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0C81" w14:textId="77777777" w:rsidR="000C175F" w:rsidRDefault="000C175F" w:rsidP="00041B1F">
      <w:pPr>
        <w:ind w:firstLine="142"/>
      </w:pPr>
    </w:p>
    <w:p w14:paraId="490621E3" w14:textId="705BA0DB" w:rsidR="005858B1" w:rsidRPr="00397FA8" w:rsidRDefault="005858B1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  <w:sz w:val="16"/>
          <w:szCs w:val="16"/>
        </w:rPr>
      </w:pPr>
      <w:r w:rsidRPr="00397FA8">
        <w:rPr>
          <w:rFonts w:ascii="Verdana" w:hAnsi="Verdana"/>
          <w:b/>
          <w:bCs/>
          <w:color w:val="C00000"/>
          <w:sz w:val="16"/>
          <w:szCs w:val="16"/>
        </w:rPr>
        <w:t xml:space="preserve">Anexo 10 </w:t>
      </w:r>
      <w:r w:rsidR="00397FA8" w:rsidRPr="00397FA8">
        <w:rPr>
          <w:rFonts w:ascii="Verdana" w:hAnsi="Verdana"/>
          <w:b/>
          <w:bCs/>
          <w:color w:val="C00000"/>
          <w:sz w:val="16"/>
          <w:szCs w:val="16"/>
        </w:rPr>
        <w:t>- MIDTI</w:t>
      </w:r>
    </w:p>
    <w:p w14:paraId="09E9C9A4" w14:textId="77777777" w:rsidR="006677BC" w:rsidRPr="00397FA8" w:rsidRDefault="006677BC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</w:p>
    <w:p w14:paraId="68E95BC9" w14:textId="77777777" w:rsidR="006677BC" w:rsidRPr="00397FA8" w:rsidRDefault="006677BC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C00000"/>
        </w:rPr>
      </w:pPr>
      <w:r w:rsidRPr="00397FA8">
        <w:rPr>
          <w:rFonts w:ascii="Verdana" w:hAnsi="Verdana"/>
          <w:b/>
          <w:bCs/>
          <w:color w:val="C00000"/>
        </w:rPr>
        <w:t>Plano de Trabalho</w:t>
      </w:r>
    </w:p>
    <w:p w14:paraId="45B9BB77" w14:textId="5B732B99" w:rsidR="006677BC" w:rsidRPr="006677BC" w:rsidRDefault="006677BC" w:rsidP="006677BC">
      <w:pPr>
        <w:tabs>
          <w:tab w:val="left" w:pos="3540"/>
        </w:tabs>
        <w:jc w:val="center"/>
        <w:rPr>
          <w:rFonts w:ascii="Verdana" w:hAnsi="Verdana"/>
          <w:b/>
          <w:bCs/>
          <w:color w:val="880E1B"/>
        </w:rPr>
      </w:pPr>
    </w:p>
    <w:p w14:paraId="653D33C7" w14:textId="33A050F3" w:rsidR="006677BC" w:rsidRDefault="005D79D6" w:rsidP="006677B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O plano de trabalho consiste na d</w:t>
      </w:r>
      <w:r w:rsidR="006677BC" w:rsidRPr="006677BC">
        <w:rPr>
          <w:rFonts w:asciiTheme="majorHAnsi" w:hAnsiTheme="majorHAnsi" w:cstheme="majorHAnsi"/>
          <w:sz w:val="18"/>
          <w:szCs w:val="18"/>
        </w:rPr>
        <w:t>escrição das atividades correlacionadas ao projeto de pesquisa que o aluno deverá desenvolver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62818791" w14:textId="1E3AA0A4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</w:p>
    <w:p w14:paraId="0A6AFC00" w14:textId="1383C941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aluno</w:t>
      </w:r>
      <w:r w:rsidRPr="006677BC">
        <w:rPr>
          <w:rFonts w:asciiTheme="majorHAnsi" w:hAnsiTheme="majorHAnsi" w:cstheme="majorHAnsi"/>
          <w:sz w:val="18"/>
          <w:szCs w:val="18"/>
        </w:rPr>
        <w:t xml:space="preserve">: </w:t>
      </w:r>
      <w:permStart w:id="1152128456" w:edGrp="everyone"/>
      <w:r w:rsidRPr="006677BC">
        <w:rPr>
          <w:rFonts w:asciiTheme="majorHAnsi" w:hAnsiTheme="majorHAnsi" w:cstheme="majorHAnsi"/>
          <w:sz w:val="18"/>
          <w:szCs w:val="18"/>
        </w:rPr>
        <w:t xml:space="preserve">    </w:t>
      </w:r>
    </w:p>
    <w:permEnd w:id="1152128456"/>
    <w:p w14:paraId="41CC6C80" w14:textId="12389685" w:rsidR="002B374F" w:rsidRDefault="002B374F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 orientado</w:t>
      </w:r>
      <w:r w:rsidR="005D79D6" w:rsidRPr="005D79D6">
        <w:rPr>
          <w:rFonts w:asciiTheme="majorHAnsi" w:hAnsiTheme="majorHAnsi" w:cstheme="majorHAnsi"/>
          <w:b/>
          <w:bCs/>
          <w:sz w:val="18"/>
          <w:szCs w:val="18"/>
        </w:rPr>
        <w:t>r</w:t>
      </w:r>
      <w:r w:rsidR="005D79D6">
        <w:rPr>
          <w:rFonts w:asciiTheme="majorHAnsi" w:hAnsiTheme="majorHAnsi" w:cstheme="majorHAnsi"/>
          <w:sz w:val="18"/>
          <w:szCs w:val="18"/>
        </w:rPr>
        <w:t xml:space="preserve">: </w:t>
      </w:r>
      <w:permStart w:id="819272059" w:edGrp="everyone"/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5D79D6">
        <w:rPr>
          <w:rFonts w:asciiTheme="majorHAnsi" w:hAnsiTheme="majorHAnsi" w:cstheme="majorHAnsi"/>
          <w:sz w:val="18"/>
          <w:szCs w:val="18"/>
        </w:rPr>
        <w:t xml:space="preserve">       </w:t>
      </w:r>
    </w:p>
    <w:permEnd w:id="819272059"/>
    <w:p w14:paraId="1FF3233E" w14:textId="0157C948" w:rsidR="008D089B" w:rsidRDefault="008D089B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Nome completo do profess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co</w:t>
      </w:r>
      <w:r w:rsidRPr="005D79D6">
        <w:rPr>
          <w:rFonts w:asciiTheme="majorHAnsi" w:hAnsiTheme="majorHAnsi" w:cstheme="majorHAnsi"/>
          <w:b/>
          <w:bCs/>
          <w:sz w:val="18"/>
          <w:szCs w:val="18"/>
        </w:rPr>
        <w:t>orientador</w:t>
      </w:r>
      <w:r>
        <w:rPr>
          <w:rFonts w:asciiTheme="majorHAnsi" w:hAnsiTheme="majorHAnsi" w:cstheme="majorHAnsi"/>
          <w:b/>
          <w:bCs/>
          <w:sz w:val="18"/>
          <w:szCs w:val="18"/>
        </w:rPr>
        <w:t xml:space="preserve"> (se houver)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38872232" w:edGrp="everyone"/>
      <w:r>
        <w:rPr>
          <w:rFonts w:asciiTheme="majorHAnsi" w:hAnsiTheme="majorHAnsi" w:cstheme="majorHAnsi"/>
          <w:sz w:val="18"/>
          <w:szCs w:val="18"/>
        </w:rPr>
        <w:t xml:space="preserve">        </w:t>
      </w:r>
    </w:p>
    <w:permEnd w:id="38872232"/>
    <w:p w14:paraId="20563AE8" w14:textId="7C17204D" w:rsidR="005D79D6" w:rsidRPr="006677BC" w:rsidRDefault="005D79D6" w:rsidP="006677BC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Título do projeto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564493284" w:edGrp="everyone"/>
      <w:r>
        <w:rPr>
          <w:rFonts w:asciiTheme="majorHAnsi" w:hAnsiTheme="majorHAnsi" w:cstheme="majorHAnsi"/>
          <w:sz w:val="18"/>
          <w:szCs w:val="18"/>
        </w:rPr>
        <w:t xml:space="preserve">      </w:t>
      </w:r>
      <w:permEnd w:id="564493284"/>
    </w:p>
    <w:p w14:paraId="56DE5809" w14:textId="284E50BF" w:rsidR="006677BC" w:rsidRDefault="006677BC" w:rsidP="006677BC">
      <w:pPr>
        <w:ind w:firstLine="45"/>
        <w:rPr>
          <w:rFonts w:asciiTheme="majorHAnsi" w:hAnsiTheme="majorHAnsi" w:cstheme="majorHAnsi"/>
          <w:sz w:val="18"/>
          <w:szCs w:val="18"/>
        </w:rPr>
      </w:pPr>
    </w:p>
    <w:p w14:paraId="689CA6F2" w14:textId="77777777" w:rsidR="00825A44" w:rsidRDefault="00825A44" w:rsidP="006677BC">
      <w:pPr>
        <w:ind w:firstLine="45"/>
        <w:rPr>
          <w:rFonts w:asciiTheme="majorHAnsi" w:hAnsiTheme="majorHAnsi" w:cstheme="majorHAnsi"/>
          <w:sz w:val="18"/>
          <w:szCs w:val="18"/>
        </w:rPr>
      </w:pPr>
    </w:p>
    <w:p w14:paraId="360F5EA7" w14:textId="77777777" w:rsidR="00825A44" w:rsidRDefault="00825A44" w:rsidP="006677BC">
      <w:pPr>
        <w:ind w:firstLine="45"/>
        <w:rPr>
          <w:rFonts w:asciiTheme="majorHAnsi" w:hAnsiTheme="majorHAnsi" w:cstheme="majorHAnsi"/>
          <w:sz w:val="18"/>
          <w:szCs w:val="18"/>
        </w:rPr>
      </w:pPr>
    </w:p>
    <w:p w14:paraId="5F7C7A63" w14:textId="3D2A9B8E" w:rsidR="005D79D6" w:rsidRPr="00397FA8" w:rsidRDefault="00825A44" w:rsidP="00D73529">
      <w:pPr>
        <w:tabs>
          <w:tab w:val="left" w:pos="3540"/>
        </w:tabs>
        <w:jc w:val="center"/>
        <w:rPr>
          <w:rFonts w:asciiTheme="majorHAnsi" w:hAnsiTheme="majorHAnsi" w:cstheme="majorHAnsi"/>
          <w:color w:val="C00000"/>
          <w:sz w:val="18"/>
          <w:szCs w:val="18"/>
        </w:rPr>
      </w:pPr>
      <w:r w:rsidRPr="00397FA8">
        <w:rPr>
          <w:rFonts w:ascii="Verdana" w:hAnsi="Verdana"/>
          <w:b/>
          <w:bCs/>
          <w:color w:val="C00000"/>
        </w:rPr>
        <w:t>Cronograma</w:t>
      </w:r>
    </w:p>
    <w:p w14:paraId="79BC370F" w14:textId="77777777" w:rsidR="005D79D6" w:rsidRDefault="005D79D6" w:rsidP="006677BC">
      <w:pPr>
        <w:ind w:firstLine="45"/>
        <w:rPr>
          <w:rFonts w:asciiTheme="majorHAnsi" w:hAnsiTheme="majorHAnsi" w:cstheme="majorHAnsi"/>
          <w:sz w:val="18"/>
          <w:szCs w:val="18"/>
        </w:rPr>
      </w:pPr>
    </w:p>
    <w:p w14:paraId="46ACA1A0" w14:textId="2CD1B052" w:rsidR="002B374F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2056782693" w:edGrp="everyone"/>
      <w:r>
        <w:rPr>
          <w:rFonts w:asciiTheme="majorHAnsi" w:hAnsiTheme="majorHAnsi" w:cstheme="majorHAnsi"/>
          <w:sz w:val="18"/>
          <w:szCs w:val="18"/>
        </w:rPr>
        <w:t>por exemplo, Agosto</w:t>
      </w:r>
      <w:permEnd w:id="2056782693"/>
    </w:p>
    <w:p w14:paraId="7BA90E52" w14:textId="043535A4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857367849" w:edGrp="everyone"/>
      <w:r>
        <w:rPr>
          <w:rFonts w:asciiTheme="majorHAnsi" w:hAnsiTheme="majorHAnsi" w:cstheme="majorHAnsi"/>
          <w:sz w:val="18"/>
          <w:szCs w:val="18"/>
        </w:rPr>
        <w:t>Descreva as atividades que poderão ser desenvolvidas neste mês</w:t>
      </w:r>
      <w:permEnd w:id="857367849"/>
    </w:p>
    <w:p w14:paraId="18CE8C4D" w14:textId="77777777" w:rsidR="005D79D6" w:rsidRPr="006677BC" w:rsidRDefault="005D79D6" w:rsidP="005D79D6">
      <w:pPr>
        <w:rPr>
          <w:rFonts w:asciiTheme="majorHAnsi" w:hAnsiTheme="majorHAnsi" w:cstheme="majorHAnsi"/>
          <w:sz w:val="18"/>
          <w:szCs w:val="18"/>
        </w:rPr>
      </w:pPr>
    </w:p>
    <w:p w14:paraId="37365A44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944205565" w:edGrp="everyone"/>
      <w:r>
        <w:rPr>
          <w:rFonts w:asciiTheme="majorHAnsi" w:hAnsiTheme="majorHAnsi" w:cstheme="majorHAnsi"/>
          <w:sz w:val="18"/>
          <w:szCs w:val="18"/>
        </w:rPr>
        <w:t>por exemplo, Agosto</w:t>
      </w:r>
      <w:permEnd w:id="1944205565"/>
    </w:p>
    <w:p w14:paraId="3B31A970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160446580" w:edGrp="everyone"/>
      <w:r>
        <w:rPr>
          <w:rFonts w:asciiTheme="majorHAnsi" w:hAnsiTheme="majorHAnsi" w:cstheme="majorHAnsi"/>
          <w:sz w:val="18"/>
          <w:szCs w:val="18"/>
        </w:rPr>
        <w:t>Descreva as atividades que poderão ser desenvolvidas neste mês</w:t>
      </w:r>
      <w:permEnd w:id="1160446580"/>
    </w:p>
    <w:p w14:paraId="2AE42677" w14:textId="256D7E2F" w:rsidR="006677BC" w:rsidRDefault="006677BC" w:rsidP="006677BC">
      <w:pPr>
        <w:rPr>
          <w:rFonts w:asciiTheme="majorHAnsi" w:hAnsiTheme="majorHAnsi" w:cstheme="majorHAnsi"/>
          <w:sz w:val="18"/>
          <w:szCs w:val="18"/>
        </w:rPr>
      </w:pPr>
    </w:p>
    <w:p w14:paraId="6107C47A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312834876" w:edGrp="everyone"/>
      <w:r>
        <w:rPr>
          <w:rFonts w:asciiTheme="majorHAnsi" w:hAnsiTheme="majorHAnsi" w:cstheme="majorHAnsi"/>
          <w:sz w:val="18"/>
          <w:szCs w:val="18"/>
        </w:rPr>
        <w:t>por exemplo, Agosto</w:t>
      </w:r>
      <w:permEnd w:id="312834876"/>
    </w:p>
    <w:p w14:paraId="02095A96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997817086" w:edGrp="everyone"/>
      <w:r>
        <w:rPr>
          <w:rFonts w:asciiTheme="majorHAnsi" w:hAnsiTheme="majorHAnsi" w:cstheme="majorHAnsi"/>
          <w:sz w:val="18"/>
          <w:szCs w:val="18"/>
        </w:rPr>
        <w:t>Descreva as atividades que poderão ser desenvolvidas neste mês</w:t>
      </w:r>
      <w:permEnd w:id="997817086"/>
    </w:p>
    <w:p w14:paraId="748E9CF9" w14:textId="03E91C76" w:rsidR="005D79D6" w:rsidRDefault="005D79D6" w:rsidP="006677BC">
      <w:pPr>
        <w:rPr>
          <w:rFonts w:asciiTheme="majorHAnsi" w:hAnsiTheme="majorHAnsi" w:cstheme="majorHAnsi"/>
          <w:sz w:val="18"/>
          <w:szCs w:val="18"/>
        </w:rPr>
      </w:pPr>
    </w:p>
    <w:p w14:paraId="02273CE1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402354660" w:edGrp="everyone"/>
      <w:r>
        <w:rPr>
          <w:rFonts w:asciiTheme="majorHAnsi" w:hAnsiTheme="majorHAnsi" w:cstheme="majorHAnsi"/>
          <w:sz w:val="18"/>
          <w:szCs w:val="18"/>
        </w:rPr>
        <w:t>por exemplo, Agosto</w:t>
      </w:r>
      <w:permEnd w:id="1402354660"/>
    </w:p>
    <w:p w14:paraId="3657399D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203854860" w:edGrp="everyone"/>
      <w:r>
        <w:rPr>
          <w:rFonts w:asciiTheme="majorHAnsi" w:hAnsiTheme="majorHAnsi" w:cstheme="majorHAnsi"/>
          <w:sz w:val="18"/>
          <w:szCs w:val="18"/>
        </w:rPr>
        <w:t>Descreva as atividades que poderão ser desenvolvidas neste mês</w:t>
      </w:r>
      <w:permEnd w:id="1203854860"/>
    </w:p>
    <w:p w14:paraId="20F5831B" w14:textId="77777777" w:rsidR="005D79D6" w:rsidRPr="006677BC" w:rsidRDefault="005D79D6" w:rsidP="006677BC">
      <w:pPr>
        <w:rPr>
          <w:rFonts w:asciiTheme="majorHAnsi" w:hAnsiTheme="majorHAnsi" w:cstheme="majorHAnsi"/>
          <w:sz w:val="18"/>
          <w:szCs w:val="18"/>
        </w:rPr>
      </w:pPr>
    </w:p>
    <w:p w14:paraId="3857E20D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Mê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910983497" w:edGrp="everyone"/>
      <w:r>
        <w:rPr>
          <w:rFonts w:asciiTheme="majorHAnsi" w:hAnsiTheme="majorHAnsi" w:cstheme="majorHAnsi"/>
          <w:sz w:val="18"/>
          <w:szCs w:val="18"/>
        </w:rPr>
        <w:t>por exemplo, Agosto</w:t>
      </w:r>
      <w:permEnd w:id="1910983497"/>
    </w:p>
    <w:p w14:paraId="1E87D1BC" w14:textId="77777777" w:rsidR="005D79D6" w:rsidRDefault="005D79D6" w:rsidP="005D79D6">
      <w:pPr>
        <w:rPr>
          <w:rFonts w:asciiTheme="majorHAnsi" w:hAnsiTheme="majorHAnsi" w:cstheme="majorHAnsi"/>
          <w:sz w:val="18"/>
          <w:szCs w:val="18"/>
        </w:rPr>
      </w:pPr>
      <w:r w:rsidRPr="005D79D6">
        <w:rPr>
          <w:rFonts w:asciiTheme="majorHAnsi" w:hAnsiTheme="majorHAnsi" w:cstheme="majorHAnsi"/>
          <w:b/>
          <w:bCs/>
          <w:sz w:val="18"/>
          <w:szCs w:val="18"/>
        </w:rPr>
        <w:t>Atividades previstas</w:t>
      </w:r>
      <w:r>
        <w:rPr>
          <w:rFonts w:asciiTheme="majorHAnsi" w:hAnsiTheme="majorHAnsi" w:cstheme="majorHAnsi"/>
          <w:sz w:val="18"/>
          <w:szCs w:val="18"/>
        </w:rPr>
        <w:t xml:space="preserve">: </w:t>
      </w:r>
      <w:permStart w:id="1370098773" w:edGrp="everyone"/>
      <w:r>
        <w:rPr>
          <w:rFonts w:asciiTheme="majorHAnsi" w:hAnsiTheme="majorHAnsi" w:cstheme="majorHAnsi"/>
          <w:sz w:val="18"/>
          <w:szCs w:val="18"/>
        </w:rPr>
        <w:t>Descreva as atividades que poderão ser desenvolvidas neste mês</w:t>
      </w:r>
      <w:permEnd w:id="1370098773"/>
    </w:p>
    <w:p w14:paraId="2EF21229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17AF7C00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color w:val="000000"/>
          <w:sz w:val="18"/>
          <w:szCs w:val="18"/>
        </w:rPr>
      </w:pPr>
    </w:p>
    <w:p w14:paraId="4234BBF4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</w:p>
    <w:p w14:paraId="7C1B6311" w14:textId="1485CB6F" w:rsidR="00041B1F" w:rsidRPr="0013237B" w:rsidRDefault="000974D1" w:rsidP="00041B1F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permStart w:id="1361195122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Cidade</w:t>
      </w:r>
      <w:permEnd w:id="1361195122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, </w:t>
      </w:r>
      <w:permStart w:id="625296702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dia</w:t>
      </w:r>
      <w:permEnd w:id="625296702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d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e </w:t>
      </w:r>
      <w:permStart w:id="2074292680" w:edGrp="everyone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mês </w:t>
      </w:r>
      <w:permEnd w:id="2074292680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d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e </w:t>
      </w:r>
      <w:permStart w:id="91426309" w:edGrp="everyone"/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 xml:space="preserve"> 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ano</w:t>
      </w:r>
      <w:r w:rsidR="00041B1F"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  <w:permEnd w:id="91426309"/>
    </w:p>
    <w:p w14:paraId="41B484CD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45578F9A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4B2CECB3" w14:textId="77777777" w:rsidR="00041B1F" w:rsidRPr="0013237B" w:rsidRDefault="00041B1F" w:rsidP="00041B1F">
      <w:pPr>
        <w:pStyle w:val="paragraph"/>
        <w:spacing w:before="0" w:beforeAutospacing="0" w:after="0" w:afterAutospacing="0"/>
        <w:ind w:firstLine="142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1EB8344F" w14:textId="77777777" w:rsidR="00041B1F" w:rsidRPr="0013237B" w:rsidRDefault="00041B1F" w:rsidP="00041B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</w:pPr>
    </w:p>
    <w:p w14:paraId="5B290BFD" w14:textId="77777777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sectPr w:rsidR="0071640D" w:rsidSect="00041B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560" w:right="843" w:bottom="1276" w:left="851" w:header="708" w:footer="708" w:gutter="0"/>
          <w:cols w:space="708"/>
          <w:docGrid w:linePitch="360"/>
        </w:sectPr>
      </w:pPr>
    </w:p>
    <w:p w14:paraId="1BBB77C5" w14:textId="21126E95" w:rsidR="00041B1F" w:rsidRP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</w:r>
      <w:permStart w:id="325207218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="00041B1F"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 </w:t>
      </w:r>
      <w:permEnd w:id="325207218"/>
      <w:r w:rsidR="00041B1F"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01EE7578" w14:textId="025A96B9" w:rsidR="00041B1F" w:rsidRP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="00041B1F"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Assinatura do Aluno </w:t>
      </w:r>
    </w:p>
    <w:p w14:paraId="6854E73C" w14:textId="64407010" w:rsidR="0013237B" w:rsidRDefault="0013237B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16"/>
          <w:szCs w:val="16"/>
          <w:lang w:val="pt-PT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 ou imprima e assine)</w:t>
      </w:r>
    </w:p>
    <w:p w14:paraId="7EF9D31A" w14:textId="5882ADFA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ab/>
      </w:r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br w:type="column"/>
      </w:r>
      <w:permStart w:id="69019736" w:edGrp="everyone"/>
      <w:r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______________________________</w:t>
      </w:r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_</w:t>
      </w:r>
      <w:permEnd w:id="69019736"/>
      <w:r w:rsidRPr="0013237B">
        <w:rPr>
          <w:rStyle w:val="normaltextrun"/>
          <w:rFonts w:asciiTheme="majorHAnsi" w:hAnsiTheme="majorHAnsi" w:cstheme="majorHAnsi"/>
          <w:color w:val="000000"/>
          <w:sz w:val="18"/>
          <w:szCs w:val="18"/>
          <w:lang w:val="pt-PT"/>
        </w:rPr>
        <w:t> </w:t>
      </w:r>
      <w:r w:rsidRPr="0013237B">
        <w:rPr>
          <w:rStyle w:val="eop"/>
          <w:rFonts w:asciiTheme="majorHAnsi" w:hAnsiTheme="majorHAnsi" w:cstheme="majorHAnsi"/>
          <w:color w:val="000000"/>
          <w:sz w:val="18"/>
          <w:szCs w:val="18"/>
        </w:rPr>
        <w:t> </w:t>
      </w:r>
    </w:p>
    <w:p w14:paraId="512475A5" w14:textId="1EF313F8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</w:pPr>
      <w:r>
        <w:rPr>
          <w:rStyle w:val="normaltextrun"/>
          <w:rFonts w:asciiTheme="majorHAnsi" w:hAnsiTheme="majorHAnsi" w:cstheme="majorHAnsi"/>
          <w:sz w:val="18"/>
          <w:szCs w:val="18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 xml:space="preserve">Assinatura do </w:t>
      </w:r>
      <w:r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Professor Orientador</w:t>
      </w:r>
      <w:r w:rsidRPr="0013237B">
        <w:rPr>
          <w:rStyle w:val="normaltextrun"/>
          <w:rFonts w:asciiTheme="majorHAnsi" w:hAnsiTheme="majorHAnsi" w:cstheme="majorHAnsi"/>
          <w:b/>
          <w:bCs/>
          <w:sz w:val="18"/>
          <w:szCs w:val="18"/>
          <w:lang w:val="pt-PT"/>
        </w:rPr>
        <w:t> </w:t>
      </w:r>
    </w:p>
    <w:p w14:paraId="7EC215AD" w14:textId="4B2891A0" w:rsidR="0071640D" w:rsidRPr="0013237B" w:rsidRDefault="0071640D" w:rsidP="0071640D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ab/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(insira a assinatura digitalizada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– se o professor conceder -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 ou imprima e 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 xml:space="preserve">peça para o professor 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ssin</w:t>
      </w:r>
      <w:r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ar</w:t>
      </w:r>
      <w:r w:rsidRPr="0013237B">
        <w:rPr>
          <w:rStyle w:val="normaltextrun"/>
          <w:rFonts w:asciiTheme="majorHAnsi" w:hAnsiTheme="majorHAnsi" w:cstheme="majorHAnsi"/>
          <w:sz w:val="16"/>
          <w:szCs w:val="16"/>
          <w:lang w:val="pt-PT"/>
        </w:rPr>
        <w:t>)</w:t>
      </w:r>
    </w:p>
    <w:p w14:paraId="1EB38595" w14:textId="77777777" w:rsidR="0071640D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  <w:sectPr w:rsidR="0071640D" w:rsidSect="0071640D">
          <w:type w:val="continuous"/>
          <w:pgSz w:w="11900" w:h="16840"/>
          <w:pgMar w:top="1560" w:right="843" w:bottom="1276" w:left="851" w:header="708" w:footer="708" w:gutter="0"/>
          <w:cols w:num="2" w:space="708"/>
          <w:docGrid w:linePitch="360"/>
        </w:sectPr>
      </w:pPr>
    </w:p>
    <w:p w14:paraId="17180190" w14:textId="50BDDC26" w:rsidR="0071640D" w:rsidRPr="0013237B" w:rsidRDefault="0071640D" w:rsidP="0013237B">
      <w:pPr>
        <w:pStyle w:val="paragraph"/>
        <w:tabs>
          <w:tab w:val="center" w:pos="2268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6"/>
          <w:szCs w:val="16"/>
        </w:rPr>
      </w:pPr>
    </w:p>
    <w:sectPr w:rsidR="0071640D" w:rsidRPr="0013237B" w:rsidSect="0071640D">
      <w:type w:val="continuous"/>
      <w:pgSz w:w="11900" w:h="16840"/>
      <w:pgMar w:top="1560" w:right="843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F2B94" w14:textId="77777777" w:rsidR="009B3292" w:rsidRDefault="009B3292" w:rsidP="000C175F">
      <w:r>
        <w:separator/>
      </w:r>
    </w:p>
  </w:endnote>
  <w:endnote w:type="continuationSeparator" w:id="0">
    <w:p w14:paraId="7817A292" w14:textId="77777777" w:rsidR="009B3292" w:rsidRDefault="009B3292" w:rsidP="000C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F27B" w14:textId="77777777" w:rsidR="005B471A" w:rsidRDefault="005B47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79F3" w14:textId="7DEC53DC" w:rsidR="000C175F" w:rsidRPr="00701EF8" w:rsidRDefault="00701EF8" w:rsidP="00701EF8">
    <w:pPr>
      <w:pStyle w:val="Rodap"/>
      <w:jc w:val="center"/>
      <w:rPr>
        <w:sz w:val="14"/>
        <w:szCs w:val="14"/>
      </w:rPr>
    </w:pPr>
    <w:r w:rsidRPr="00701EF8">
      <w:rPr>
        <w:sz w:val="14"/>
        <w:szCs w:val="14"/>
      </w:rPr>
      <w:t>Template: ED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048C" w14:textId="77777777" w:rsidR="005B471A" w:rsidRDefault="005B47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D71B" w14:textId="77777777" w:rsidR="009B3292" w:rsidRDefault="009B3292" w:rsidP="000C175F">
      <w:r>
        <w:separator/>
      </w:r>
    </w:p>
  </w:footnote>
  <w:footnote w:type="continuationSeparator" w:id="0">
    <w:p w14:paraId="1D749E44" w14:textId="77777777" w:rsidR="009B3292" w:rsidRDefault="009B3292" w:rsidP="000C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9B63" w14:textId="77777777" w:rsidR="005B471A" w:rsidRDefault="005B47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23423" w14:textId="558C486C" w:rsidR="000C175F" w:rsidRDefault="005B471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73597EC" wp14:editId="05EB88B3">
          <wp:simplePos x="0" y="0"/>
          <wp:positionH relativeFrom="column">
            <wp:posOffset>3060700</wp:posOffset>
          </wp:positionH>
          <wp:positionV relativeFrom="paragraph">
            <wp:posOffset>-229235</wp:posOffset>
          </wp:positionV>
          <wp:extent cx="3183890" cy="57277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89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09705AE" wp14:editId="1D209472">
          <wp:simplePos x="0" y="0"/>
          <wp:positionH relativeFrom="column">
            <wp:posOffset>196850</wp:posOffset>
          </wp:positionH>
          <wp:positionV relativeFrom="paragraph">
            <wp:posOffset>-229235</wp:posOffset>
          </wp:positionV>
          <wp:extent cx="1663700" cy="6553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370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F05A" w14:textId="77777777" w:rsidR="005B471A" w:rsidRDefault="005B47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32"/>
    <w:multiLevelType w:val="hybridMultilevel"/>
    <w:tmpl w:val="A7C83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267"/>
    <w:multiLevelType w:val="multilevel"/>
    <w:tmpl w:val="CFAA45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E30F5"/>
    <w:multiLevelType w:val="multilevel"/>
    <w:tmpl w:val="C1B001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C168E7"/>
    <w:multiLevelType w:val="hybridMultilevel"/>
    <w:tmpl w:val="40E4D3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B0141"/>
    <w:multiLevelType w:val="multilevel"/>
    <w:tmpl w:val="B5B8C6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FA185E"/>
    <w:multiLevelType w:val="multilevel"/>
    <w:tmpl w:val="11006C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091AAA"/>
    <w:multiLevelType w:val="hybridMultilevel"/>
    <w:tmpl w:val="4606A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85224"/>
    <w:multiLevelType w:val="hybridMultilevel"/>
    <w:tmpl w:val="F3523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525EEC"/>
    <w:multiLevelType w:val="hybridMultilevel"/>
    <w:tmpl w:val="03F88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4590">
    <w:abstractNumId w:val="1"/>
  </w:num>
  <w:num w:numId="2" w16cid:durableId="623582311">
    <w:abstractNumId w:val="5"/>
  </w:num>
  <w:num w:numId="3" w16cid:durableId="1616712837">
    <w:abstractNumId w:val="4"/>
  </w:num>
  <w:num w:numId="4" w16cid:durableId="813449000">
    <w:abstractNumId w:val="2"/>
  </w:num>
  <w:num w:numId="5" w16cid:durableId="1953658902">
    <w:abstractNumId w:val="3"/>
  </w:num>
  <w:num w:numId="6" w16cid:durableId="653030674">
    <w:abstractNumId w:val="7"/>
  </w:num>
  <w:num w:numId="7" w16cid:durableId="1104761660">
    <w:abstractNumId w:val="0"/>
  </w:num>
  <w:num w:numId="8" w16cid:durableId="549809373">
    <w:abstractNumId w:val="8"/>
  </w:num>
  <w:num w:numId="9" w16cid:durableId="13346499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hBuo5Tl0sf8R20wkXRNLcXBf2pNLyg4eWMbXoLPpOJyXRkYbTbeo4Wo6vfAaN0qbf9gnJFhZSnn02Bm+sWonw==" w:salt="bd3I7+0CQWWNM/7/C9ZWiw==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5F"/>
    <w:rsid w:val="00041B1F"/>
    <w:rsid w:val="000974D1"/>
    <w:rsid w:val="000A71CA"/>
    <w:rsid w:val="000B178D"/>
    <w:rsid w:val="000C175F"/>
    <w:rsid w:val="000C40A3"/>
    <w:rsid w:val="00113814"/>
    <w:rsid w:val="0013237B"/>
    <w:rsid w:val="001475FD"/>
    <w:rsid w:val="00190D2C"/>
    <w:rsid w:val="0020520C"/>
    <w:rsid w:val="0023789A"/>
    <w:rsid w:val="002B374F"/>
    <w:rsid w:val="00361563"/>
    <w:rsid w:val="0036262F"/>
    <w:rsid w:val="00365D87"/>
    <w:rsid w:val="003664ED"/>
    <w:rsid w:val="00397FA8"/>
    <w:rsid w:val="005858B1"/>
    <w:rsid w:val="005A5D26"/>
    <w:rsid w:val="005B471A"/>
    <w:rsid w:val="005D79D6"/>
    <w:rsid w:val="006101FF"/>
    <w:rsid w:val="006677BC"/>
    <w:rsid w:val="006E48D3"/>
    <w:rsid w:val="00701EF8"/>
    <w:rsid w:val="0071640D"/>
    <w:rsid w:val="00774F7D"/>
    <w:rsid w:val="00825A44"/>
    <w:rsid w:val="00841310"/>
    <w:rsid w:val="008C5A5F"/>
    <w:rsid w:val="008D089B"/>
    <w:rsid w:val="008E7750"/>
    <w:rsid w:val="009B3292"/>
    <w:rsid w:val="00A25C8D"/>
    <w:rsid w:val="00A44541"/>
    <w:rsid w:val="00B46D5F"/>
    <w:rsid w:val="00BF2BFA"/>
    <w:rsid w:val="00C04864"/>
    <w:rsid w:val="00C1429A"/>
    <w:rsid w:val="00C37C70"/>
    <w:rsid w:val="00D01D44"/>
    <w:rsid w:val="00D61EA6"/>
    <w:rsid w:val="00D73529"/>
    <w:rsid w:val="00E060F0"/>
    <w:rsid w:val="00E53EFD"/>
    <w:rsid w:val="00FB7616"/>
    <w:rsid w:val="00FD59DF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45A7"/>
  <w15:chartTrackingRefBased/>
  <w15:docId w15:val="{98F2DED6-AD7A-6647-8906-2CE3A6C1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C17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17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1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17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17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C17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C175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C175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C17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75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175F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0C175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0C175F"/>
    <w:rPr>
      <w:lang w:val="pt-BR"/>
    </w:rPr>
  </w:style>
  <w:style w:type="paragraph" w:styleId="SemEspaamento">
    <w:name w:val="No Spacing"/>
    <w:uiPriority w:val="1"/>
    <w:qFormat/>
    <w:rsid w:val="000C175F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0C175F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0C175F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0C175F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0C175F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0C17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0C17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0C17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C175F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C17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C175F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paragraph">
    <w:name w:val="paragraph"/>
    <w:basedOn w:val="Normal"/>
    <w:rsid w:val="00041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Fontepargpadro"/>
    <w:rsid w:val="00041B1F"/>
  </w:style>
  <w:style w:type="character" w:customStyle="1" w:styleId="eop">
    <w:name w:val="eop"/>
    <w:basedOn w:val="Fontepargpadro"/>
    <w:rsid w:val="00041B1F"/>
  </w:style>
  <w:style w:type="paragraph" w:styleId="PargrafodaLista">
    <w:name w:val="List Paragraph"/>
    <w:basedOn w:val="Normal"/>
    <w:uiPriority w:val="34"/>
    <w:qFormat/>
    <w:rsid w:val="00E06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32D3C3D53FA947A808ADF0B6AB0E41" ma:contentTypeVersion="2" ma:contentTypeDescription="Crie um novo documento." ma:contentTypeScope="" ma:versionID="0637a4536759b3328c30115e91026e0c">
  <xsd:schema xmlns:xsd="http://www.w3.org/2001/XMLSchema" xmlns:xs="http://www.w3.org/2001/XMLSchema" xmlns:p="http://schemas.microsoft.com/office/2006/metadata/properties" xmlns:ns2="0e7ee31d-6545-40c8-bbfe-57c299b5459e" targetNamespace="http://schemas.microsoft.com/office/2006/metadata/properties" ma:root="true" ma:fieldsID="05cdb03faf91327583824e07d64083cf" ns2:_="">
    <xsd:import namespace="0e7ee31d-6545-40c8-bbfe-57c299b545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ee31d-6545-40c8-bbfe-57c299b54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0B7DB3-5C0E-49AA-A83A-BE856B816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444422-A5EA-4FD8-8541-B8D996C2FE3A}"/>
</file>

<file path=customXml/itemProps3.xml><?xml version="1.0" encoding="utf-8"?>
<ds:datastoreItem xmlns:ds="http://schemas.openxmlformats.org/officeDocument/2006/customXml" ds:itemID="{9CA75A62-764B-41EA-B7E6-08591788AA09}"/>
</file>

<file path=customXml/itemProps4.xml><?xml version="1.0" encoding="utf-8"?>
<ds:datastoreItem xmlns:ds="http://schemas.openxmlformats.org/officeDocument/2006/customXml" ds:itemID="{90EEA054-A299-42B3-8716-D871050CB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2</Words>
  <Characters>1043</Characters>
  <Application>Microsoft Office Word</Application>
  <DocSecurity>8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is Lari Braga Cilli</cp:lastModifiedBy>
  <cp:revision>10</cp:revision>
  <dcterms:created xsi:type="dcterms:W3CDTF">2023-04-19T18:32:00Z</dcterms:created>
  <dcterms:modified xsi:type="dcterms:W3CDTF">2023-05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2D3C3D53FA947A808ADF0B6AB0E41</vt:lpwstr>
  </property>
</Properties>
</file>